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1" w:rsidRPr="006925A2" w:rsidRDefault="00657C71" w:rsidP="00657C71">
      <w:pPr>
        <w:spacing w:after="0" w:line="240" w:lineRule="auto"/>
        <w:ind w:left="5529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925A2">
        <w:rPr>
          <w:rFonts w:ascii="Times New Roman" w:hAnsi="Times New Roman"/>
          <w:sz w:val="20"/>
          <w:szCs w:val="20"/>
        </w:rPr>
        <w:t>Приложение № 8</w:t>
      </w:r>
    </w:p>
    <w:p w:rsidR="00657C71" w:rsidRPr="006925A2" w:rsidRDefault="00657C71" w:rsidP="00657C71">
      <w:pPr>
        <w:spacing w:after="0" w:line="240" w:lineRule="auto"/>
        <w:ind w:left="5529"/>
        <w:jc w:val="left"/>
        <w:rPr>
          <w:rFonts w:ascii="Times New Roman" w:hAnsi="Times New Roman"/>
          <w:sz w:val="20"/>
          <w:szCs w:val="20"/>
        </w:rPr>
      </w:pPr>
      <w:r w:rsidRPr="006925A2">
        <w:rPr>
          <w:rFonts w:ascii="Times New Roman" w:hAnsi="Times New Roman"/>
          <w:sz w:val="20"/>
          <w:szCs w:val="20"/>
        </w:rPr>
        <w:t>к приказу ГАУЗ МНПЦ МРВСМ ДЗМ</w:t>
      </w:r>
    </w:p>
    <w:p w:rsidR="00657C71" w:rsidRPr="006925A2" w:rsidRDefault="00657C71" w:rsidP="00657C71">
      <w:pPr>
        <w:spacing w:after="0" w:line="240" w:lineRule="auto"/>
        <w:ind w:left="5529"/>
        <w:jc w:val="left"/>
        <w:rPr>
          <w:rFonts w:ascii="Times New Roman" w:hAnsi="Times New Roman"/>
          <w:sz w:val="20"/>
          <w:szCs w:val="20"/>
        </w:rPr>
      </w:pPr>
      <w:r w:rsidRPr="006925A2">
        <w:rPr>
          <w:rFonts w:ascii="Times New Roman" w:hAnsi="Times New Roman"/>
          <w:sz w:val="20"/>
          <w:szCs w:val="20"/>
        </w:rPr>
        <w:t>от «_</w:t>
      </w:r>
      <w:r w:rsidR="00757E04" w:rsidRPr="006925A2">
        <w:rPr>
          <w:rFonts w:ascii="Times New Roman" w:hAnsi="Times New Roman"/>
          <w:sz w:val="20"/>
          <w:szCs w:val="20"/>
          <w:u w:val="single"/>
        </w:rPr>
        <w:t>09</w:t>
      </w:r>
      <w:r w:rsidRPr="006925A2">
        <w:rPr>
          <w:rFonts w:ascii="Times New Roman" w:hAnsi="Times New Roman"/>
          <w:sz w:val="20"/>
          <w:szCs w:val="20"/>
        </w:rPr>
        <w:t>_» _</w:t>
      </w:r>
      <w:r w:rsidR="00757E04" w:rsidRPr="006925A2">
        <w:rPr>
          <w:rFonts w:ascii="Times New Roman" w:hAnsi="Times New Roman"/>
          <w:sz w:val="20"/>
          <w:szCs w:val="20"/>
          <w:u w:val="single"/>
        </w:rPr>
        <w:t>09</w:t>
      </w:r>
      <w:r w:rsidRPr="006925A2">
        <w:rPr>
          <w:rFonts w:ascii="Times New Roman" w:hAnsi="Times New Roman"/>
          <w:sz w:val="20"/>
          <w:szCs w:val="20"/>
        </w:rPr>
        <w:t>_ 20</w:t>
      </w:r>
      <w:r w:rsidR="00757E04" w:rsidRPr="006925A2">
        <w:rPr>
          <w:rFonts w:ascii="Times New Roman" w:hAnsi="Times New Roman"/>
          <w:sz w:val="20"/>
          <w:szCs w:val="20"/>
        </w:rPr>
        <w:t>20</w:t>
      </w:r>
      <w:r w:rsidRPr="006925A2">
        <w:rPr>
          <w:rFonts w:ascii="Times New Roman" w:hAnsi="Times New Roman"/>
          <w:sz w:val="20"/>
          <w:szCs w:val="20"/>
        </w:rPr>
        <w:t xml:space="preserve"> г. №_</w:t>
      </w:r>
      <w:r w:rsidR="00757E04" w:rsidRPr="006925A2">
        <w:rPr>
          <w:rFonts w:ascii="Times New Roman" w:hAnsi="Times New Roman"/>
          <w:sz w:val="20"/>
          <w:szCs w:val="20"/>
          <w:u w:val="single"/>
        </w:rPr>
        <w:t>833п</w:t>
      </w:r>
      <w:r w:rsidRPr="006925A2">
        <w:rPr>
          <w:rFonts w:ascii="Times New Roman" w:hAnsi="Times New Roman"/>
          <w:sz w:val="20"/>
          <w:szCs w:val="20"/>
        </w:rPr>
        <w:t>_</w:t>
      </w:r>
    </w:p>
    <w:p w:rsidR="00657C71" w:rsidRPr="00FA25A8" w:rsidRDefault="00657C71" w:rsidP="00657C71">
      <w:pPr>
        <w:pBdr>
          <w:bottom w:val="single" w:sz="12" w:space="3" w:color="auto"/>
        </w:pBd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0"/>
          <w:szCs w:val="20"/>
          <w:lang w:eastAsia="en-US"/>
        </w:rPr>
      </w:pPr>
    </w:p>
    <w:p w:rsidR="00657C71" w:rsidRPr="005737CD" w:rsidRDefault="00657C71" w:rsidP="00657C71">
      <w:pPr>
        <w:pBdr>
          <w:bottom w:val="single" w:sz="12" w:space="3" w:color="auto"/>
        </w:pBd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0"/>
          <w:szCs w:val="20"/>
          <w:lang w:eastAsia="en-US"/>
        </w:rPr>
      </w:pPr>
      <w:r w:rsidRPr="005737CD">
        <w:rPr>
          <w:rFonts w:ascii="Times New Roman" w:eastAsiaTheme="minorEastAsia" w:hAnsi="Times New Roman"/>
          <w:b/>
          <w:sz w:val="20"/>
          <w:szCs w:val="20"/>
          <w:lang w:eastAsia="en-US"/>
        </w:rPr>
        <w:t>Государственное автономное учреждение здравоохранения города Москвы</w:t>
      </w:r>
    </w:p>
    <w:p w:rsidR="00657C71" w:rsidRPr="005737CD" w:rsidRDefault="00657C71" w:rsidP="00657C71">
      <w:pPr>
        <w:pBdr>
          <w:bottom w:val="single" w:sz="12" w:space="3" w:color="auto"/>
        </w:pBd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0"/>
          <w:szCs w:val="20"/>
          <w:lang w:eastAsia="en-US"/>
        </w:rPr>
      </w:pPr>
      <w:r w:rsidRPr="005737CD">
        <w:rPr>
          <w:rFonts w:ascii="Times New Roman" w:eastAsiaTheme="minorEastAsia" w:hAnsi="Times New Roman"/>
          <w:b/>
          <w:sz w:val="20"/>
          <w:szCs w:val="20"/>
          <w:lang w:eastAsia="en-US"/>
        </w:rPr>
        <w:t>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</w:t>
      </w:r>
    </w:p>
    <w:p w:rsidR="00657C71" w:rsidRPr="005737CD" w:rsidRDefault="00657C71" w:rsidP="00657C7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57C71" w:rsidRDefault="00657C71" w:rsidP="00657C7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737CD">
        <w:rPr>
          <w:rFonts w:ascii="Times New Roman" w:hAnsi="Times New Roman"/>
          <w:b/>
          <w:bCs/>
          <w:sz w:val="20"/>
          <w:szCs w:val="20"/>
        </w:rPr>
        <w:t xml:space="preserve">Информированное добровольное согласие на проведение </w:t>
      </w:r>
      <w:r w:rsidRPr="005737CD">
        <w:rPr>
          <w:rFonts w:ascii="Times New Roman" w:hAnsi="Times New Roman"/>
          <w:b/>
          <w:bCs/>
          <w:sz w:val="20"/>
          <w:szCs w:val="20"/>
        </w:rPr>
        <w:br/>
        <w:t>предварительного и периодического медицинского осмотра</w:t>
      </w:r>
    </w:p>
    <w:p w:rsidR="00657C71" w:rsidRPr="005737CD" w:rsidRDefault="00657C71" w:rsidP="00657C7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57C71" w:rsidRDefault="00657C71" w:rsidP="00657C71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7CD">
        <w:rPr>
          <w:rFonts w:ascii="Times New Roman" w:hAnsi="Times New Roman"/>
          <w:b/>
          <w:sz w:val="20"/>
          <w:szCs w:val="20"/>
        </w:rPr>
        <w:t>Данный раздел бланка заполняется гражданами старше 15 лет</w:t>
      </w:r>
    </w:p>
    <w:tbl>
      <w:tblPr>
        <w:tblStyle w:val="3"/>
        <w:tblW w:w="9497" w:type="dxa"/>
        <w:jc w:val="center"/>
        <w:tblLook w:val="04A0" w:firstRow="1" w:lastRow="0" w:firstColumn="1" w:lastColumn="0" w:noHBand="0" w:noVBand="1"/>
      </w:tblPr>
      <w:tblGrid>
        <w:gridCol w:w="9497"/>
      </w:tblGrid>
      <w:tr w:rsidR="00657C71" w:rsidRPr="005737CD" w:rsidTr="00AC68FA">
        <w:trPr>
          <w:trHeight w:val="2909"/>
          <w:jc w:val="center"/>
        </w:trPr>
        <w:tc>
          <w:tcPr>
            <w:tcW w:w="9497" w:type="dxa"/>
          </w:tcPr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Я, 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,</w:t>
            </w:r>
          </w:p>
          <w:p w:rsidR="00657C71" w:rsidRPr="00285EAF" w:rsidRDefault="00657C71" w:rsidP="00AC68FA">
            <w:pPr>
              <w:ind w:left="602" w:right="92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ются полностью фамилия, имя, отчество (последнее – при наличии) пациента в именительном падеже в соответствии с документом, удостоверяющим личность)</w:t>
            </w:r>
          </w:p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года рождения, проживающий по адресу: 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,</w:t>
            </w:r>
          </w:p>
          <w:p w:rsidR="00657C71" w:rsidRPr="00285EAF" w:rsidRDefault="00657C71" w:rsidP="00AC68FA">
            <w:pPr>
              <w:ind w:left="414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 места жительства пациента)</w:t>
            </w:r>
          </w:p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серия 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, номер ____________, кем и когда выдан _____________________________________</w:t>
            </w:r>
          </w:p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,</w:t>
            </w:r>
          </w:p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иной документ, удостоверяющий личность гражданина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7C71" w:rsidRPr="005737CD" w:rsidRDefault="00657C71" w:rsidP="00AC68F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 (далее – пациент),</w:t>
            </w:r>
          </w:p>
          <w:p w:rsidR="00657C71" w:rsidRPr="005737CD" w:rsidRDefault="00657C71" w:rsidP="00AC68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C71" w:rsidRPr="005737CD" w:rsidRDefault="00657C71" w:rsidP="00657C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57C71" w:rsidRDefault="00657C71" w:rsidP="00657C71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37CD">
        <w:rPr>
          <w:rFonts w:ascii="Times New Roman" w:hAnsi="Times New Roman"/>
          <w:b/>
          <w:sz w:val="20"/>
          <w:szCs w:val="20"/>
        </w:rPr>
        <w:t xml:space="preserve">Данный раздел бланка заполняется только законным представителем пациента, </w:t>
      </w:r>
      <w:r w:rsidRPr="005737CD">
        <w:rPr>
          <w:rFonts w:ascii="Times New Roman" w:hAnsi="Times New Roman"/>
          <w:b/>
          <w:sz w:val="20"/>
          <w:szCs w:val="20"/>
        </w:rPr>
        <w:br/>
        <w:t>не достигшего возраста 15 лет, или недееспособного гражданина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657C71" w:rsidRPr="005737CD" w:rsidTr="00AC68FA">
        <w:trPr>
          <w:jc w:val="center"/>
        </w:trPr>
        <w:tc>
          <w:tcPr>
            <w:tcW w:w="9497" w:type="dxa"/>
          </w:tcPr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Я, 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,</w:t>
            </w:r>
          </w:p>
          <w:p w:rsidR="00657C71" w:rsidRPr="00285EAF" w:rsidRDefault="00657C71" w:rsidP="00AC68FA">
            <w:pPr>
              <w:spacing w:after="0" w:line="240" w:lineRule="auto"/>
              <w:ind w:left="911" w:right="78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ются полностью фамилия, имя, отчество (последнее – при наличии) законного представителя пациента в именительном падеже в соответствии с документом, удостоверяющим личность)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проживающий по адресу:______________________________________________________________________,</w:t>
            </w:r>
          </w:p>
          <w:p w:rsidR="00657C71" w:rsidRPr="00285EAF" w:rsidRDefault="00657C71" w:rsidP="00AC68FA">
            <w:pPr>
              <w:spacing w:after="0" w:line="240" w:lineRule="auto"/>
              <w:ind w:left="2754" w:right="78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 места жительства законного представителя пациента)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паспорт: серия ______, номер ____________, кем и когда выдан 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,</w:t>
            </w:r>
          </w:p>
          <w:p w:rsidR="00657C71" w:rsidRPr="005737CD" w:rsidRDefault="00657C71" w:rsidP="00657C71">
            <w:pPr>
              <w:autoSpaceDE w:val="0"/>
              <w:autoSpaceDN w:val="0"/>
              <w:spacing w:before="12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иной документ, удостоверяющий личность законного представителя пациента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являюсь законным представителем (мать, отец, усыновитель, опекун, попечитель)______________________</w:t>
            </w:r>
          </w:p>
          <w:p w:rsidR="00657C71" w:rsidRPr="00285EAF" w:rsidRDefault="00657C71" w:rsidP="00AC68FA">
            <w:pPr>
              <w:spacing w:after="0" w:line="240" w:lineRule="auto"/>
              <w:ind w:left="7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ется нужное)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пациента (ребенка или гражданина, признанного недееспособным):___________________________________</w:t>
            </w:r>
          </w:p>
          <w:p w:rsidR="00657C71" w:rsidRPr="00285EAF" w:rsidRDefault="00657C71" w:rsidP="00AC68FA">
            <w:pPr>
              <w:spacing w:after="0" w:line="240" w:lineRule="auto"/>
              <w:ind w:left="573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ется нужное)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</w:t>
            </w:r>
          </w:p>
          <w:p w:rsidR="00657C71" w:rsidRPr="00285EAF" w:rsidRDefault="00657C71" w:rsidP="00AC68FA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(указываются полностью фамилия, имя, отчество (последнее – при наличии) пациента; год рождения; реквизиты документа,</w:t>
            </w:r>
          </w:p>
          <w:p w:rsidR="00657C71" w:rsidRPr="005737CD" w:rsidRDefault="00657C71" w:rsidP="00AC68FA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7C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657C71" w:rsidRPr="00285EAF" w:rsidRDefault="00657C71" w:rsidP="00AC68FA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EAF">
              <w:rPr>
                <w:rFonts w:ascii="Times New Roman" w:hAnsi="Times New Roman"/>
                <w:sz w:val="24"/>
                <w:szCs w:val="24"/>
                <w:vertAlign w:val="superscript"/>
              </w:rPr>
              <w:t>подтверждающего право представлять интересы гражданина)</w:t>
            </w:r>
          </w:p>
          <w:p w:rsidR="00657C71" w:rsidRPr="005737CD" w:rsidRDefault="00657C71" w:rsidP="00AC68FA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B11AA" w:rsidRPr="00473065" w:rsidRDefault="00BB11AA" w:rsidP="00473065">
      <w:pPr>
        <w:spacing w:before="240" w:after="0" w:line="240" w:lineRule="auto"/>
        <w:ind w:firstLine="709"/>
        <w:rPr>
          <w:rFonts w:ascii="Times New Roman" w:hAnsi="Times New Roman"/>
          <w:b/>
          <w:sz w:val="20"/>
          <w:szCs w:val="20"/>
          <w:u w:val="single"/>
        </w:rPr>
      </w:pPr>
      <w:r w:rsidRPr="005737CD">
        <w:rPr>
          <w:rFonts w:ascii="Times New Roman" w:hAnsi="Times New Roman"/>
          <w:iCs/>
          <w:sz w:val="20"/>
          <w:szCs w:val="20"/>
        </w:rPr>
        <w:t xml:space="preserve">В соответствии с Приказом МЗСР РФ от 23.04.2012 г. N 390н </w:t>
      </w:r>
      <w:r w:rsidRPr="005737CD">
        <w:rPr>
          <w:rFonts w:ascii="Times New Roman" w:hAnsi="Times New Roman"/>
          <w:b/>
          <w:sz w:val="20"/>
          <w:szCs w:val="20"/>
          <w:u w:val="single"/>
        </w:rPr>
        <w:t>даю информированное добровольное согласие на виды медицинских  вмешательств определенного вида, предложенные мне</w:t>
      </w:r>
      <w:r w:rsidRPr="005737CD">
        <w:rPr>
          <w:rFonts w:ascii="Times New Roman" w:hAnsi="Times New Roman"/>
          <w:sz w:val="20"/>
          <w:szCs w:val="20"/>
        </w:rPr>
        <w:t xml:space="preserve"> в Филиале № ____ Государственного автономного учреждения здравоохранения города Москвы «Московский научно-практический центр медицинской реабилитации, восстановительной и спортивной медицины Департамента здравоохранения города Москвы».</w:t>
      </w:r>
    </w:p>
    <w:p w:rsidR="00BB11AA" w:rsidRPr="005737CD" w:rsidRDefault="00BB11AA" w:rsidP="00B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5737CD">
        <w:rPr>
          <w:rFonts w:ascii="Times New Roman" w:hAnsi="Times New Roman"/>
          <w:b/>
          <w:sz w:val="20"/>
          <w:szCs w:val="20"/>
        </w:rPr>
        <w:lastRenderedPageBreak/>
        <w:t>Перечень видов медицинского вмешательства: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Опрос, в том числе выявление жалоб, сбор анамнеза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Антропометрические исследования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Термометрия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>Тонометрия.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Неинвазивные исследования органа зрения и зрительных функций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Неинвазивные исследования органа слуха и слуховых функций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Исследование функций нервной системы (чувствительной и двигательной сферы)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Лабораторные методы обследования, в том числе клинические, биохимические, бактериологические, вирусологические, иммунологические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iCs/>
        </w:rPr>
      </w:pPr>
      <w:r w:rsidRPr="00491EE7">
        <w:rPr>
          <w:iCs/>
        </w:rPr>
        <w:t xml:space="preserve">Функциональные методы обследования, в том числе электрокардиогр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ЭКГ-нагрузочные тесты. </w:t>
      </w:r>
    </w:p>
    <w:p w:rsidR="00BB11AA" w:rsidRPr="00491EE7" w:rsidRDefault="00BB11AA" w:rsidP="00BB11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u w:val="single"/>
        </w:rPr>
      </w:pPr>
      <w:r w:rsidRPr="00491EE7">
        <w:rPr>
          <w:iCs/>
        </w:rPr>
        <w:t>Рентгенологические методы обследования, в том числе флюорография (для лиц старше 15 лет) и рентгенография, маммография, ультразвуковые исследования, допплерографические исследования.</w:t>
      </w:r>
    </w:p>
    <w:p w:rsidR="00BB11AA" w:rsidRPr="005737CD" w:rsidRDefault="00BB11AA" w:rsidP="00B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BB11AA" w:rsidRPr="005737CD" w:rsidRDefault="00BB11AA" w:rsidP="00BB11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Необходимость других методов обследования и лечения будет мне разъяснена дополнительно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Я также даю согласие на обработку необходимых персональных данных, в объеме и способами, указанными в п. 1, 3 ст. 3, ст. 11 Федерального закона № 152-ФЗ «О персональных данных».</w:t>
      </w:r>
    </w:p>
    <w:p w:rsidR="00BB11AA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Я разрешаю передать информацию о состоянии моего здоровья следующим лицам:</w:t>
      </w:r>
    </w:p>
    <w:p w:rsidR="00BB11AA" w:rsidRPr="00C73296" w:rsidRDefault="00BB11AA" w:rsidP="00BB11AA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73296">
        <w:rPr>
          <w:rFonts w:ascii="Times New Roman" w:hAnsi="Times New Roman"/>
          <w:sz w:val="14"/>
          <w:szCs w:val="14"/>
        </w:rPr>
        <w:t>__</w:t>
      </w:r>
      <w:r w:rsidRPr="005737CD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Меня нформировал____</w:t>
      </w:r>
      <w:r>
        <w:rPr>
          <w:rFonts w:ascii="Times New Roman" w:hAnsi="Times New Roman"/>
          <w:sz w:val="20"/>
          <w:szCs w:val="20"/>
        </w:rPr>
        <w:t>_</w:t>
      </w:r>
      <w:r w:rsidRPr="005737CD">
        <w:rPr>
          <w:rFonts w:ascii="Times New Roman" w:hAnsi="Times New Roman"/>
          <w:sz w:val="20"/>
          <w:szCs w:val="20"/>
        </w:rPr>
        <w:t xml:space="preserve">_______________________________________________________________________ </w:t>
      </w:r>
    </w:p>
    <w:p w:rsidR="00BB11AA" w:rsidRPr="00C73296" w:rsidRDefault="00BB11AA" w:rsidP="006925A2">
      <w:pPr>
        <w:spacing w:after="0" w:line="240" w:lineRule="auto"/>
        <w:rPr>
          <w:rFonts w:ascii="Times New Roman" w:hAnsi="Times New Roman"/>
          <w:sz w:val="24"/>
          <w:szCs w:val="20"/>
          <w:vertAlign w:val="superscript"/>
        </w:rPr>
      </w:pPr>
      <w:r w:rsidRPr="00C73296">
        <w:rPr>
          <w:rFonts w:ascii="Times New Roman" w:hAnsi="Times New Roman"/>
          <w:sz w:val="24"/>
          <w:szCs w:val="20"/>
          <w:vertAlign w:val="superscript"/>
        </w:rPr>
        <w:t>(должность, Ф.И.О. лечащего врача, либо иного медицинского работника, участвующего в оказании медицинской помощи)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1AA" w:rsidRPr="00491EE7" w:rsidRDefault="00BB11AA" w:rsidP="00BB11AA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491EE7">
        <w:t>Я ознакомлен(а) с Перечнем видов медицинских вмешательств, в доступной для меня форме мне даны разъяснения о целях, методах проведения предварительного и периодического медицинского осмотра 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BB11AA" w:rsidRPr="00491EE7" w:rsidRDefault="00BB11AA" w:rsidP="00BB11AA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491EE7">
        <w:t xml:space="preserve">Я удостоверяю, что текст настоящего добровольного информированного согласия </w:t>
      </w:r>
      <w:r w:rsidRPr="00491EE7">
        <w:rPr>
          <w:spacing w:val="-3"/>
        </w:rPr>
        <w:t xml:space="preserve">мною прочитан, мне понятно назначение данного документа, </w:t>
      </w:r>
      <w:r w:rsidRPr="00491EE7">
        <w:t>полученные разъяснения удовлетворяют.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BB11AA" w:rsidRPr="006925A2" w:rsidRDefault="00BB11AA" w:rsidP="006925A2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C73296">
        <w:rPr>
          <w:rFonts w:ascii="Times New Roman" w:hAnsi="Times New Roman"/>
          <w:sz w:val="24"/>
          <w:szCs w:val="20"/>
          <w:vertAlign w:val="superscript"/>
        </w:rPr>
        <w:t xml:space="preserve"> (подпись) (Ф.И.О. гражданина, либо законного представителя гражданина)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 xml:space="preserve">«___» _________ ______ г. </w:t>
      </w:r>
    </w:p>
    <w:p w:rsidR="00BB11AA" w:rsidRPr="006925A2" w:rsidRDefault="00BB11AA" w:rsidP="00BB11AA">
      <w:pPr>
        <w:spacing w:after="0" w:line="240" w:lineRule="auto"/>
        <w:rPr>
          <w:rFonts w:ascii="Times New Roman" w:hAnsi="Times New Roman"/>
          <w:sz w:val="24"/>
          <w:szCs w:val="16"/>
          <w:vertAlign w:val="superscript"/>
        </w:rPr>
      </w:pPr>
      <w:r>
        <w:rPr>
          <w:rFonts w:ascii="Times New Roman" w:hAnsi="Times New Roman"/>
          <w:sz w:val="24"/>
          <w:szCs w:val="16"/>
          <w:vertAlign w:val="superscript"/>
        </w:rPr>
        <w:t xml:space="preserve">           </w:t>
      </w:r>
      <w:r w:rsidRPr="00C73296">
        <w:rPr>
          <w:rFonts w:ascii="Times New Roman" w:hAnsi="Times New Roman"/>
          <w:sz w:val="24"/>
          <w:szCs w:val="16"/>
          <w:vertAlign w:val="superscript"/>
        </w:rPr>
        <w:t xml:space="preserve"> (дата оформления)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</w:t>
      </w:r>
    </w:p>
    <w:p w:rsidR="00BB11AA" w:rsidRPr="006925A2" w:rsidRDefault="00BB11AA" w:rsidP="006925A2">
      <w:pPr>
        <w:spacing w:after="0" w:line="240" w:lineRule="auto"/>
        <w:jc w:val="center"/>
        <w:rPr>
          <w:rFonts w:ascii="Times New Roman" w:hAnsi="Times New Roman"/>
          <w:sz w:val="24"/>
          <w:szCs w:val="20"/>
          <w:vertAlign w:val="superscript"/>
        </w:rPr>
      </w:pPr>
      <w:r w:rsidRPr="00C73296">
        <w:rPr>
          <w:rFonts w:ascii="Times New Roman" w:hAnsi="Times New Roman"/>
          <w:sz w:val="24"/>
          <w:szCs w:val="20"/>
          <w:vertAlign w:val="superscript"/>
        </w:rPr>
        <w:t xml:space="preserve"> (подпись) (Ф.И.О. лечащего врача либо иного медицинского работника, участвующего в оказании медицинской помощи)</w:t>
      </w:r>
    </w:p>
    <w:p w:rsidR="00BB11AA" w:rsidRPr="005737CD" w:rsidRDefault="00BB11AA" w:rsidP="00BB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37CD">
        <w:rPr>
          <w:rFonts w:ascii="Times New Roman" w:hAnsi="Times New Roman"/>
          <w:sz w:val="20"/>
          <w:szCs w:val="20"/>
        </w:rPr>
        <w:t xml:space="preserve">«___» _________ ______ г. </w:t>
      </w:r>
    </w:p>
    <w:p w:rsidR="00BB11AA" w:rsidRPr="00C73296" w:rsidRDefault="00BB11AA" w:rsidP="00BB11AA">
      <w:pPr>
        <w:spacing w:after="0" w:line="240" w:lineRule="auto"/>
        <w:rPr>
          <w:rFonts w:ascii="Times New Roman" w:hAnsi="Times New Roman"/>
          <w:sz w:val="24"/>
          <w:szCs w:val="16"/>
          <w:vertAlign w:val="superscript"/>
        </w:rPr>
      </w:pPr>
      <w:r>
        <w:rPr>
          <w:rFonts w:ascii="Times New Roman" w:hAnsi="Times New Roman"/>
          <w:sz w:val="24"/>
          <w:szCs w:val="16"/>
          <w:vertAlign w:val="superscript"/>
        </w:rPr>
        <w:t xml:space="preserve">           </w:t>
      </w:r>
      <w:r w:rsidRPr="00C73296">
        <w:rPr>
          <w:rFonts w:ascii="Times New Roman" w:hAnsi="Times New Roman"/>
          <w:sz w:val="24"/>
          <w:szCs w:val="16"/>
          <w:vertAlign w:val="superscript"/>
        </w:rPr>
        <w:t xml:space="preserve"> (дата оформления)</w:t>
      </w:r>
    </w:p>
    <w:p w:rsidR="00657C71" w:rsidRPr="005737CD" w:rsidRDefault="00657C71" w:rsidP="00BB11AA">
      <w:pPr>
        <w:spacing w:after="0" w:line="240" w:lineRule="auto"/>
        <w:jc w:val="left"/>
        <w:rPr>
          <w:rFonts w:ascii="Times New Roman" w:hAnsi="Times New Roman"/>
          <w:sz w:val="18"/>
          <w:szCs w:val="18"/>
        </w:rPr>
      </w:pPr>
    </w:p>
    <w:sectPr w:rsidR="00657C71" w:rsidRPr="005737CD" w:rsidSect="00F2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B0AC0"/>
    <w:multiLevelType w:val="hybridMultilevel"/>
    <w:tmpl w:val="1666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FCA"/>
    <w:multiLevelType w:val="hybridMultilevel"/>
    <w:tmpl w:val="74185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71"/>
    <w:rsid w:val="003E678E"/>
    <w:rsid w:val="00473065"/>
    <w:rsid w:val="00657C71"/>
    <w:rsid w:val="00662063"/>
    <w:rsid w:val="006925A2"/>
    <w:rsid w:val="006F45FE"/>
    <w:rsid w:val="00757E04"/>
    <w:rsid w:val="00891505"/>
    <w:rsid w:val="00BB11AA"/>
    <w:rsid w:val="00F236B5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1"/>
    <w:pPr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3">
    <w:name w:val="Сетка таблицы3"/>
    <w:basedOn w:val="a1"/>
    <w:uiPriority w:val="59"/>
    <w:rsid w:val="00657C7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5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1"/>
    <w:pPr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3">
    <w:name w:val="Сетка таблицы3"/>
    <w:basedOn w:val="a1"/>
    <w:uiPriority w:val="59"/>
    <w:rsid w:val="00657C7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65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B229-337D-4CA8-B1E0-759ED7E8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_1</dc:creator>
  <cp:lastModifiedBy>Пользователь</cp:lastModifiedBy>
  <cp:revision>2</cp:revision>
  <cp:lastPrinted>2020-09-28T11:58:00Z</cp:lastPrinted>
  <dcterms:created xsi:type="dcterms:W3CDTF">2020-10-28T08:03:00Z</dcterms:created>
  <dcterms:modified xsi:type="dcterms:W3CDTF">2020-10-28T08:03:00Z</dcterms:modified>
</cp:coreProperties>
</file>